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7D916D4">
                <wp:simplePos x="0" y="0"/>
                <wp:positionH relativeFrom="column">
                  <wp:posOffset>-109820</wp:posOffset>
                </wp:positionH>
                <wp:positionV relativeFrom="paragraph">
                  <wp:posOffset>169121</wp:posOffset>
                </wp:positionV>
                <wp:extent cx="6787512" cy="918614"/>
                <wp:effectExtent l="0" t="0" r="1397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34646F81" w:rsidR="00AE0FA2" w:rsidRPr="009A7D38" w:rsidRDefault="004C31EB" w:rsidP="00AE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4C31E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F41685" w:rsidRPr="00F4168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3</w:t>
                            </w:r>
                            <w:r w:rsidRPr="004C31E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4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401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anuary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13.3pt;width:534.4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34646F81" w:rsidR="00AE0FA2" w:rsidRPr="009A7D38" w:rsidRDefault="004C31EB" w:rsidP="00AE0FA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Pr="004C31E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F41685" w:rsidRPr="00F4168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3</w:t>
                      </w:r>
                      <w:r w:rsidRPr="004C31E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4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401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January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4C78DF2B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75163021" w:rsidR="00EF5006" w:rsidRPr="008E6A0E" w:rsidRDefault="00B41083" w:rsidP="00376E23"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15381" wp14:editId="225B01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7915" cy="594149"/>
                <wp:effectExtent l="0" t="0" r="133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915" cy="59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CED" w14:textId="01DD8FA8" w:rsidR="00A903CE" w:rsidRPr="00297900" w:rsidRDefault="00A903CE" w:rsidP="00A903CE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  <w:r w:rsidR="004C31EB" w:rsidRP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.30pm  @</w:t>
                            </w:r>
                            <w:proofErr w:type="gramEnd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4C31EB" w:rsidRP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41685" w:rsidRPr="00F416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 w:rsidRP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lin Neave RIP</w:t>
                            </w:r>
                            <w:r w:rsid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D1CF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K Morris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B3E2630" w14:textId="1444C185" w:rsidR="00A903CE" w:rsidRPr="00297900" w:rsidRDefault="00A903CE" w:rsidP="00A903CE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="005179B5" w:rsidRP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112726"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  @</w:t>
                            </w:r>
                            <w:proofErr w:type="gramEnd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QF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 “        “ 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C31EB" w:rsidRP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Harry &amp; Kitty Wilcock </w:t>
                            </w:r>
                            <w:r w:rsid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&amp; C Fields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95A42" w14:textId="4B4AA444" w:rsidR="00B41083" w:rsidRPr="00D728EE" w:rsidRDefault="00A903CE" w:rsidP="00A903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C31E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="005179B5" w:rsidRP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112726"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11am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 “        “ 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 w:rsidRP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P Thornton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4.5pt;height:46.8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">
                <v:textbox>
                  <w:txbxContent>
                    <w:p w14:paraId="52503CED" w14:textId="01DD8FA8" w:rsidR="00A903CE" w:rsidRPr="00297900" w:rsidRDefault="00A903CE" w:rsidP="00A903CE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3</w:t>
                      </w:r>
                      <w:r w:rsidR="004C31EB" w:rsidRP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nuary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.30pm  @</w:t>
                      </w:r>
                      <w:proofErr w:type="gramEnd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4C31EB" w:rsidRP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41685" w:rsidRPr="00F416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 w:rsidRP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lin Neave RIP</w:t>
                      </w:r>
                      <w:r w:rsid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D1CF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K Morris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B3E2630" w14:textId="1444C185" w:rsidR="00A903CE" w:rsidRPr="00297900" w:rsidRDefault="00A903CE" w:rsidP="00A903CE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4</w:t>
                      </w:r>
                      <w:r w:rsidR="005179B5" w:rsidRP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anuary</w:t>
                      </w:r>
                      <w:r w:rsidR="00112726"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  @</w:t>
                      </w:r>
                      <w:proofErr w:type="gramEnd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QF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 “        “ 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C31EB" w:rsidRP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Harry &amp; Kitty Wilcock </w:t>
                      </w:r>
                      <w:r w:rsid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&amp; C Fields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95A42" w14:textId="4B4AA444" w:rsidR="00B41083" w:rsidRPr="00D728EE" w:rsidRDefault="00A903CE" w:rsidP="00A903CE">
                      <w:pPr>
                        <w:rPr>
                          <w:sz w:val="18"/>
                          <w:szCs w:val="18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4C31E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4</w:t>
                      </w:r>
                      <w:r w:rsidR="005179B5" w:rsidRP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nuary</w:t>
                      </w:r>
                      <w:r w:rsidR="00112726"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11am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 “        “ 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 w:rsidRP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P Thornton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37E27549" w:rsidR="00EF5006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8BFF058">
                <wp:simplePos x="0" y="0"/>
                <wp:positionH relativeFrom="margin">
                  <wp:posOffset>-109820</wp:posOffset>
                </wp:positionH>
                <wp:positionV relativeFrom="paragraph">
                  <wp:posOffset>89008</wp:posOffset>
                </wp:positionV>
                <wp:extent cx="6787512" cy="1104022"/>
                <wp:effectExtent l="0" t="0" r="13970" b="203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110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1347" w14:textId="1B3D1F2A" w:rsidR="00C11A14" w:rsidRPr="00C11A14" w:rsidRDefault="00C11A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eeekda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Masses open to the Public </w:t>
                            </w:r>
                          </w:p>
                          <w:p w14:paraId="7F18714D" w14:textId="2DBE745C" w:rsidR="00787B76" w:rsidRPr="00297900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51919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73D5C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63394D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6E10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34C1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C6E10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am  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670F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787B76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Q</w:t>
                            </w:r>
                            <w:r w:rsidR="00787B76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15B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913B8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5C1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seph Patrick Stewart RIP</w:t>
                            </w:r>
                            <w:r w:rsidR="009E67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5770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D729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K Morris</w:t>
                            </w:r>
                            <w:r w:rsidR="000D26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DCC4D95" w14:textId="30277B09" w:rsidR="0010180A" w:rsidRPr="00297900" w:rsidRDefault="00986914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60AB7" w:rsidRPr="00B60AB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F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68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homas Aquinas</w:t>
                            </w:r>
                            <w:r w:rsidR="001454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`</w:t>
                            </w:r>
                            <w:bookmarkStart w:id="0" w:name="_GoBack"/>
                            <w:bookmarkEnd w:id="0"/>
                            <w:r w:rsidR="00D15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1B67" w:rsidRPr="009A78A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34D4A" w:rsidRPr="00B34D4A">
                              <w:t xml:space="preserve"> </w:t>
                            </w:r>
                            <w:r w:rsidR="00B34D4A" w:rsidRPr="00B34D4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A51B67" w:rsidRPr="009A78A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6D4F2EA" w14:textId="0EBA0F46" w:rsidR="0010180A" w:rsidRPr="00272832" w:rsidRDefault="0010180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6C39246A" w14:textId="14C53259" w:rsidR="00787B76" w:rsidRPr="00297900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60AB7" w:rsidRPr="00B60AB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9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anuary  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Q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4723DB" w:rsidRPr="004723D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16FE" w:rsidRPr="003416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0D60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23D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llie Cullen RIP</w:t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D67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</w:t>
                            </w:r>
                            <w:r w:rsidR="009A2C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 w:rsidR="00EE653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P Morris</w:t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56E26100" w:rsidR="00970879" w:rsidRPr="00297900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B60AB7" w:rsidRPr="00B60AB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E315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“     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F73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2522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“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832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those enrolled in the Book of Remembrance</w:t>
                            </w:r>
                            <w:r w:rsidR="00B17B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E66D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D4A" w:rsidRPr="00B34D4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s</w:t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09646CC" w14:textId="1053442E" w:rsidR="0083223D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B60AB7" w:rsidRPr="00B60AB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B60A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26596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am</w:t>
                            </w:r>
                            <w:r w:rsidR="00F656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0052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“      </w:t>
                            </w:r>
                            <w:r w:rsidR="008C03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22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015AD1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7B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BD67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F3CE3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EE653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K Morris</w:t>
                            </w:r>
                            <w:r w:rsidR="00CD133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8.65pt;margin-top:7pt;width:534.45pt;height:86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hiLQ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">
                <v:textbox>
                  <w:txbxContent>
                    <w:p w14:paraId="27EA1347" w14:textId="1B3D1F2A" w:rsidR="00C11A14" w:rsidRPr="00C11A14" w:rsidRDefault="00C11A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Weeekda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Masses open to the Public </w:t>
                      </w:r>
                    </w:p>
                    <w:p w14:paraId="7F18714D" w14:textId="2DBE745C" w:rsidR="00787B76" w:rsidRPr="00297900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51919" w:rsidRPr="0096079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73D5C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63394D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6E10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34C1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C6E10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am  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07670F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787B76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CQ</w:t>
                      </w:r>
                      <w:r w:rsidR="00787B76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15B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913B8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5C1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>Joseph Patrick Stewart RIP</w:t>
                      </w:r>
                      <w:r w:rsidR="009E676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5770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D729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K Morris</w:t>
                      </w:r>
                      <w:r w:rsidR="000D26F5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DCC4D95" w14:textId="30277B09" w:rsidR="0010180A" w:rsidRPr="00297900" w:rsidRDefault="00986914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60AB7" w:rsidRPr="00B60AB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F</w:t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683E">
                        <w:rPr>
                          <w:rFonts w:ascii="Comic Sans MS" w:hAnsi="Comic Sans MS"/>
                          <w:sz w:val="16"/>
                          <w:szCs w:val="16"/>
                        </w:rPr>
                        <w:t>St Thomas Aquinas</w:t>
                      </w:r>
                      <w:r w:rsidR="001454D8">
                        <w:rPr>
                          <w:rFonts w:ascii="Comic Sans MS" w:hAnsi="Comic Sans MS"/>
                          <w:sz w:val="16"/>
                          <w:szCs w:val="16"/>
                        </w:rPr>
                        <w:t>`</w:t>
                      </w:r>
                      <w:bookmarkStart w:id="1" w:name="_GoBack"/>
                      <w:bookmarkEnd w:id="1"/>
                      <w:r w:rsidR="00D15B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1B67" w:rsidRPr="009A78A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34D4A" w:rsidRPr="00B34D4A">
                        <w:t xml:space="preserve"> </w:t>
                      </w:r>
                      <w:r w:rsidR="00B34D4A" w:rsidRPr="00B34D4A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A51B67" w:rsidRPr="009A78A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10180A" w:rsidRPr="0029790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76D4F2EA" w14:textId="0EBA0F46" w:rsidR="0010180A" w:rsidRPr="00272832" w:rsidRDefault="0010180A" w:rsidP="0010180A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6C39246A" w14:textId="14C53259" w:rsidR="00787B76" w:rsidRPr="00297900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60AB7" w:rsidRPr="00B60AB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39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anuary  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CQ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4723DB" w:rsidRPr="004723D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16FE" w:rsidRPr="003416F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0D606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23DB">
                        <w:rPr>
                          <w:rFonts w:ascii="Comic Sans MS" w:hAnsi="Comic Sans MS"/>
                          <w:sz w:val="16"/>
                          <w:szCs w:val="16"/>
                        </w:rPr>
                        <w:t>Willie Cullen RIP</w:t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D67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</w:t>
                      </w:r>
                      <w:r w:rsidR="009A2CF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–</w:t>
                      </w:r>
                      <w:r w:rsidR="00EE653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P Morris</w:t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56E26100" w:rsidR="00970879" w:rsidRPr="00297900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B60AB7" w:rsidRPr="00B60AB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End"/>
                      <w:r w:rsidR="00E315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“     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23F73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</w:t>
                      </w:r>
                      <w:r w:rsidR="002522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“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832E6">
                        <w:rPr>
                          <w:rFonts w:ascii="Comic Sans MS" w:hAnsi="Comic Sans MS"/>
                          <w:sz w:val="16"/>
                          <w:szCs w:val="16"/>
                        </w:rPr>
                        <w:t>All those enrolled in the Book of Remembrance</w:t>
                      </w:r>
                      <w:r w:rsidR="00B17B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E66D1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B34D4A" w:rsidRPr="00B34D4A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s</w:t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09646CC" w14:textId="1053442E" w:rsidR="0083223D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B60AB7" w:rsidRPr="00B60AB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End"/>
                      <w:r w:rsidR="00B60A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26596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11am</w:t>
                      </w:r>
                      <w:r w:rsidR="00F656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0052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“      </w:t>
                      </w:r>
                      <w:r w:rsidR="008C03E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22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</w:t>
                      </w:r>
                      <w:r w:rsidR="00015AD1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7B19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BD67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F3CE3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EE653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K Morris</w:t>
                      </w:r>
                      <w:r w:rsidR="00CD133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E7383" w14:textId="7C1878E5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BA5C3B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27644269" w14:textId="0CCA0456" w:rsidR="0076238E" w:rsidRPr="008E6A0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3D14FD75" w:rsidR="00A10F52" w:rsidRPr="008E6A0E" w:rsidRDefault="00C11A14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0FF68" wp14:editId="067C7EAD">
                <wp:simplePos x="0" y="0"/>
                <wp:positionH relativeFrom="column">
                  <wp:posOffset>-109820</wp:posOffset>
                </wp:positionH>
                <wp:positionV relativeFrom="paragraph">
                  <wp:posOffset>75195</wp:posOffset>
                </wp:positionV>
                <wp:extent cx="6786880" cy="366053"/>
                <wp:effectExtent l="0" t="0" r="139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6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0147" w14:textId="23F55156" w:rsidR="006E707F" w:rsidRDefault="00B62D1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</w:p>
                          <w:p w14:paraId="153E1601" w14:textId="0FBB52CC" w:rsidR="00B62D13" w:rsidRPr="001D36CE" w:rsidRDefault="001D36C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D36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ders CQ</w:t>
                            </w:r>
                            <w:r w:rsidRPr="001D36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4B6FB5" w:rsidRPr="004B6F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4</w:t>
                            </w:r>
                            <w:r w:rsidR="004B6FB5" w:rsidRPr="0015386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– 5.30pm P </w:t>
                            </w:r>
                            <w:proofErr w:type="gramStart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rris ,</w:t>
                            </w:r>
                            <w:proofErr w:type="gramEnd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am J </w:t>
                            </w:r>
                            <w:proofErr w:type="spellStart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proofErr w:type="spellEnd"/>
                            <w:r w:rsidR="00BD7B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30</w:t>
                            </w:r>
                            <w:r w:rsidR="000F08A6" w:rsidRPr="000F08A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31</w:t>
                            </w:r>
                            <w:r w:rsidR="000F08A6" w:rsidRPr="000F08A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- 5.30pm</w:t>
                            </w:r>
                            <w:r w:rsidR="000B62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 Griffiths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11am </w:t>
                            </w:r>
                            <w:r w:rsidR="000B62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0B62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tin</w:t>
                            </w:r>
                            <w:r w:rsidR="000F08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65pt;margin-top:5.9pt;width:534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vJgIAAE0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">
                <v:textbox>
                  <w:txbxContent>
                    <w:p w14:paraId="59010147" w14:textId="23F55156" w:rsidR="006E707F" w:rsidRDefault="00B62D1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Rotas</w:t>
                      </w:r>
                    </w:p>
                    <w:p w14:paraId="153E1601" w14:textId="0FBB52CC" w:rsidR="00B62D13" w:rsidRPr="001D36CE" w:rsidRDefault="001D36C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D36CE">
                        <w:rPr>
                          <w:rFonts w:ascii="Comic Sans MS" w:hAnsi="Comic Sans MS"/>
                          <w:sz w:val="16"/>
                          <w:szCs w:val="16"/>
                        </w:rPr>
                        <w:t>Readers CQ</w:t>
                      </w:r>
                      <w:r w:rsidRPr="001D36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4B6FB5" w:rsidRPr="004B6F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/24</w:t>
                      </w:r>
                      <w:r w:rsidR="004B6FB5" w:rsidRPr="0015386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– 5.30pm P </w:t>
                      </w:r>
                      <w:proofErr w:type="gramStart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s ,</w:t>
                      </w:r>
                      <w:proofErr w:type="gramEnd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am J </w:t>
                      </w:r>
                      <w:proofErr w:type="spellStart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proofErr w:type="spellEnd"/>
                      <w:r w:rsidR="00BD7B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>: 30</w:t>
                      </w:r>
                      <w:r w:rsidR="000F08A6" w:rsidRPr="000F08A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>/31</w:t>
                      </w:r>
                      <w:r w:rsidR="000F08A6" w:rsidRPr="000F08A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- 5.30pm</w:t>
                      </w:r>
                      <w:r w:rsidR="000B62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 Griffiths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11am </w:t>
                      </w:r>
                      <w:r w:rsidR="000B62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 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0B62D5">
                        <w:rPr>
                          <w:rFonts w:ascii="Comic Sans MS" w:hAnsi="Comic Sans MS"/>
                          <w:sz w:val="16"/>
                          <w:szCs w:val="16"/>
                        </w:rPr>
                        <w:t>artin</w:t>
                      </w:r>
                      <w:r w:rsidR="000F08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A6E775" w14:textId="0A515D00" w:rsidR="00A10F52" w:rsidRPr="008E6A0E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8748D16" w14:textId="77777777" w:rsidR="00560F57" w:rsidRPr="008E6A0E" w:rsidRDefault="00560F57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9F25379" w14:textId="77777777" w:rsidR="00C11A14" w:rsidRDefault="00C11A14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D457BE1" w14:textId="1A220CA4" w:rsidR="00F46152" w:rsidRPr="008E6A0E" w:rsidRDefault="00F46152" w:rsidP="003B2465">
      <w:pPr>
        <w:shd w:val="clear" w:color="auto" w:fill="FFFFFF"/>
        <w:jc w:val="center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You can still follow live streaming of Mass at the Diocesan Facebook page - </w:t>
      </w:r>
      <w:hyperlink r:id="rId13" w:history="1">
        <w:r w:rsidRPr="008E6A0E">
          <w:rPr>
            <w:rStyle w:val="Hyperlink"/>
            <w:rFonts w:ascii="Comic Sans MS" w:hAnsi="Comic Sans MS"/>
            <w:b/>
            <w:color w:val="auto"/>
            <w:sz w:val="16"/>
            <w:szCs w:val="16"/>
          </w:rPr>
          <w:t>https://www.facebook.com/wrexhamdiocese/</w:t>
        </w:r>
      </w:hyperlink>
    </w:p>
    <w:p w14:paraId="6AAEE42D" w14:textId="77777777" w:rsidR="008E6A0E" w:rsidRPr="008E6A0E" w:rsidRDefault="008E6A0E" w:rsidP="00F45A86">
      <w:pPr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P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204671F1" w14:textId="79F47BCD" w:rsidR="008E6A0E" w:rsidRPr="008E6A0E" w:rsidRDefault="003C3DDF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olin Neave, who </w:t>
      </w:r>
      <w:r w:rsidR="00A872DC">
        <w:rPr>
          <w:rFonts w:ascii="Comic Sans MS" w:hAnsi="Comic Sans MS"/>
          <w:sz w:val="16"/>
          <w:szCs w:val="16"/>
        </w:rPr>
        <w:t xml:space="preserve">has </w:t>
      </w:r>
      <w:r>
        <w:rPr>
          <w:rFonts w:ascii="Comic Sans MS" w:hAnsi="Comic Sans MS"/>
          <w:sz w:val="16"/>
          <w:szCs w:val="16"/>
        </w:rPr>
        <w:t>died</w:t>
      </w:r>
      <w:r w:rsidR="008E6A0E" w:rsidRPr="008E6A0E">
        <w:rPr>
          <w:rFonts w:ascii="Comic Sans MS" w:hAnsi="Comic Sans MS"/>
          <w:sz w:val="16"/>
          <w:szCs w:val="16"/>
        </w:rPr>
        <w:t>, and his wife Maria</w:t>
      </w:r>
      <w:r>
        <w:rPr>
          <w:rFonts w:ascii="Comic Sans MS" w:hAnsi="Comic Sans MS"/>
          <w:sz w:val="16"/>
          <w:szCs w:val="16"/>
        </w:rPr>
        <w:t>n and family. His</w:t>
      </w:r>
      <w:r w:rsidR="008E6A0E" w:rsidRPr="008E6A0E">
        <w:rPr>
          <w:rFonts w:ascii="Comic Sans MS" w:hAnsi="Comic Sans MS"/>
          <w:sz w:val="16"/>
          <w:szCs w:val="16"/>
        </w:rPr>
        <w:t xml:space="preserve"> funeral service is on Tues Jan 26</w:t>
      </w:r>
      <w:r w:rsidR="008E6A0E" w:rsidRPr="008E6A0E">
        <w:rPr>
          <w:rFonts w:ascii="Comic Sans MS" w:hAnsi="Comic Sans MS"/>
          <w:sz w:val="16"/>
          <w:szCs w:val="16"/>
          <w:vertAlign w:val="superscript"/>
        </w:rPr>
        <w:t>th</w:t>
      </w:r>
      <w:r w:rsidR="00B91B97">
        <w:rPr>
          <w:rFonts w:ascii="Comic Sans MS" w:hAnsi="Comic Sans MS"/>
          <w:sz w:val="16"/>
          <w:szCs w:val="16"/>
        </w:rPr>
        <w:t xml:space="preserve">, </w:t>
      </w:r>
      <w:r w:rsidR="008E6A0E" w:rsidRPr="008E6A0E">
        <w:rPr>
          <w:rFonts w:ascii="Comic Sans MS" w:hAnsi="Comic Sans MS"/>
          <w:sz w:val="16"/>
          <w:szCs w:val="16"/>
        </w:rPr>
        <w:t>10.15</w:t>
      </w:r>
      <w:r w:rsidR="00B91B97">
        <w:rPr>
          <w:rFonts w:ascii="Comic Sans MS" w:hAnsi="Comic Sans MS"/>
          <w:sz w:val="16"/>
          <w:szCs w:val="16"/>
        </w:rPr>
        <w:t xml:space="preserve"> at CQ Church.</w:t>
      </w:r>
    </w:p>
    <w:p w14:paraId="498DE66B" w14:textId="4855C72E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Christina Quigley who</w:t>
      </w:r>
      <w:r w:rsidR="00A872DC">
        <w:rPr>
          <w:rFonts w:ascii="Comic Sans MS" w:hAnsi="Comic Sans MS"/>
          <w:sz w:val="16"/>
          <w:szCs w:val="16"/>
        </w:rPr>
        <w:t xml:space="preserve"> has</w:t>
      </w:r>
      <w:r w:rsidRPr="008E6A0E">
        <w:rPr>
          <w:rFonts w:ascii="Comic Sans MS" w:hAnsi="Comic Sans MS"/>
          <w:sz w:val="16"/>
          <w:szCs w:val="16"/>
        </w:rPr>
        <w:t xml:space="preserve"> </w:t>
      </w:r>
      <w:proofErr w:type="gramStart"/>
      <w:r w:rsidRPr="008E6A0E">
        <w:rPr>
          <w:rFonts w:ascii="Comic Sans MS" w:hAnsi="Comic Sans MS"/>
          <w:sz w:val="16"/>
          <w:szCs w:val="16"/>
        </w:rPr>
        <w:t>died</w:t>
      </w:r>
      <w:r w:rsidR="00A872DC">
        <w:rPr>
          <w:rFonts w:ascii="Comic Sans MS" w:hAnsi="Comic Sans MS"/>
          <w:sz w:val="16"/>
          <w:szCs w:val="16"/>
        </w:rPr>
        <w:t>,</w:t>
      </w:r>
      <w:proofErr w:type="gramEnd"/>
      <w:r w:rsidRPr="008E6A0E">
        <w:rPr>
          <w:rFonts w:ascii="Comic Sans MS" w:hAnsi="Comic Sans MS"/>
          <w:sz w:val="16"/>
          <w:szCs w:val="16"/>
        </w:rPr>
        <w:t xml:space="preserve"> and her family. Her funeral will be at Immaculate Conception</w:t>
      </w:r>
      <w:r w:rsidR="00B91B97">
        <w:rPr>
          <w:rFonts w:ascii="Comic Sans MS" w:hAnsi="Comic Sans MS"/>
          <w:sz w:val="16"/>
          <w:szCs w:val="16"/>
        </w:rPr>
        <w:t xml:space="preserve"> Church</w:t>
      </w:r>
      <w:r w:rsidRPr="008E6A0E">
        <w:rPr>
          <w:rFonts w:ascii="Comic Sans MS" w:hAnsi="Comic Sans MS"/>
          <w:sz w:val="16"/>
          <w:szCs w:val="16"/>
        </w:rPr>
        <w:t>, Flint</w:t>
      </w:r>
    </w:p>
    <w:p w14:paraId="63CD75BA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Margaret Parkinson who is ill in hospital</w:t>
      </w:r>
    </w:p>
    <w:p w14:paraId="30DE5E3C" w14:textId="2F836599" w:rsidR="004723DB" w:rsidRDefault="004723DB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immy Doran, who died last week, and his wife Bridget who is still in hospital. Funeral arrangement TBA</w:t>
      </w:r>
    </w:p>
    <w:p w14:paraId="60902072" w14:textId="16D345B3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Christine </w:t>
      </w:r>
      <w:proofErr w:type="spellStart"/>
      <w:r w:rsidRPr="008E6A0E">
        <w:rPr>
          <w:rFonts w:ascii="Comic Sans MS" w:hAnsi="Comic Sans MS"/>
          <w:sz w:val="16"/>
          <w:szCs w:val="16"/>
        </w:rPr>
        <w:t>Maughan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who is </w:t>
      </w:r>
      <w:proofErr w:type="gramStart"/>
      <w:r w:rsidRPr="008E6A0E">
        <w:rPr>
          <w:rFonts w:ascii="Comic Sans MS" w:hAnsi="Comic Sans MS"/>
          <w:sz w:val="16"/>
          <w:szCs w:val="16"/>
        </w:rPr>
        <w:t>ill,</w:t>
      </w:r>
      <w:proofErr w:type="gramEnd"/>
      <w:r w:rsidRPr="008E6A0E">
        <w:rPr>
          <w:rFonts w:ascii="Comic Sans MS" w:hAnsi="Comic Sans MS"/>
          <w:sz w:val="16"/>
          <w:szCs w:val="16"/>
        </w:rPr>
        <w:t xml:space="preserve"> and her husband Kevin.</w:t>
      </w:r>
    </w:p>
    <w:p w14:paraId="14399CBE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Peter Brown who is seriously ill.</w:t>
      </w:r>
    </w:p>
    <w:p w14:paraId="013EEB03" w14:textId="3AACEB7F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Anne Thomas,</w:t>
      </w:r>
      <w:r w:rsidR="004723DB">
        <w:rPr>
          <w:rFonts w:ascii="Comic Sans MS" w:hAnsi="Comic Sans MS"/>
          <w:sz w:val="16"/>
          <w:szCs w:val="16"/>
        </w:rPr>
        <w:t xml:space="preserve"> who</w:t>
      </w:r>
      <w:r w:rsidRPr="008E6A0E">
        <w:rPr>
          <w:rFonts w:ascii="Comic Sans MS" w:hAnsi="Comic Sans MS"/>
          <w:sz w:val="16"/>
          <w:szCs w:val="16"/>
        </w:rPr>
        <w:t xml:space="preserve"> </w:t>
      </w:r>
      <w:r w:rsidR="004723DB">
        <w:rPr>
          <w:rFonts w:ascii="Comic Sans MS" w:hAnsi="Comic Sans MS"/>
          <w:sz w:val="16"/>
          <w:szCs w:val="16"/>
        </w:rPr>
        <w:t>is recovering from</w:t>
      </w:r>
      <w:r w:rsidRPr="008E6A0E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E6A0E">
        <w:rPr>
          <w:rFonts w:ascii="Comic Sans MS" w:hAnsi="Comic Sans MS"/>
          <w:sz w:val="16"/>
          <w:szCs w:val="16"/>
        </w:rPr>
        <w:t>Covid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19, and her husband Chris, who is </w:t>
      </w:r>
      <w:r w:rsidR="004723DB">
        <w:rPr>
          <w:rFonts w:ascii="Comic Sans MS" w:hAnsi="Comic Sans MS"/>
          <w:sz w:val="16"/>
          <w:szCs w:val="16"/>
        </w:rPr>
        <w:t>poorly in hospital</w:t>
      </w:r>
    </w:p>
    <w:p w14:paraId="65CA783A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All the sick of the Parish</w:t>
      </w:r>
    </w:p>
    <w:p w14:paraId="52748EE1" w14:textId="77777777" w:rsidR="008E6A0E" w:rsidRPr="008E6A0E" w:rsidRDefault="008E6A0E" w:rsidP="00F45A86">
      <w:pPr>
        <w:rPr>
          <w:rFonts w:ascii="Comic Sans MS" w:hAnsi="Comic Sans MS"/>
          <w:b/>
          <w:sz w:val="12"/>
          <w:szCs w:val="12"/>
          <w:u w:val="single"/>
        </w:rPr>
      </w:pPr>
    </w:p>
    <w:p w14:paraId="763F3DB9" w14:textId="5E27C968" w:rsidR="00F45A86" w:rsidRPr="008E6A0E" w:rsidRDefault="00F82CAF" w:rsidP="00F45A86">
      <w:pPr>
        <w:rPr>
          <w:rFonts w:ascii="Comic Sans MS" w:hAnsi="Comic Sans MS"/>
          <w:b/>
          <w:sz w:val="14"/>
          <w:szCs w:val="14"/>
          <w:u w:val="single"/>
        </w:rPr>
      </w:pPr>
      <w:r w:rsidRPr="008E6A0E">
        <w:rPr>
          <w:rFonts w:ascii="Comic Sans MS" w:hAnsi="Comic Sans MS"/>
          <w:b/>
          <w:sz w:val="14"/>
          <w:szCs w:val="14"/>
          <w:u w:val="single"/>
        </w:rPr>
        <w:t>Mass</w:t>
      </w:r>
      <w:r w:rsidR="008E6A0E">
        <w:rPr>
          <w:rFonts w:ascii="Comic Sans MS" w:hAnsi="Comic Sans MS"/>
          <w:b/>
          <w:sz w:val="14"/>
          <w:szCs w:val="14"/>
          <w:u w:val="single"/>
        </w:rPr>
        <w:t xml:space="preserve"> Rules</w:t>
      </w:r>
    </w:p>
    <w:p w14:paraId="2915618D" w14:textId="1BE74AE1" w:rsidR="00AB4396" w:rsidRPr="008E6A0E" w:rsidRDefault="00AB4396" w:rsidP="008E6A0E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When people come into Church, they must first wash their hands</w:t>
      </w:r>
      <w:r w:rsidR="00CE6E43" w:rsidRPr="008E6A0E">
        <w:rPr>
          <w:rFonts w:ascii="Comic Sans MS" w:hAnsi="Comic Sans MS"/>
          <w:sz w:val="14"/>
          <w:szCs w:val="14"/>
        </w:rPr>
        <w:t>.</w:t>
      </w:r>
      <w:r w:rsidR="008E6A0E" w:rsidRPr="008E6A0E">
        <w:rPr>
          <w:rFonts w:ascii="Comic Sans MS" w:hAnsi="Comic Sans MS"/>
          <w:sz w:val="14"/>
          <w:szCs w:val="14"/>
        </w:rPr>
        <w:t xml:space="preserve"> </w:t>
      </w:r>
      <w:r w:rsidR="008E6A0E" w:rsidRPr="008E6A0E">
        <w:rPr>
          <w:rFonts w:ascii="Comic Sans MS" w:hAnsi="Comic Sans MS"/>
          <w:sz w:val="14"/>
          <w:szCs w:val="14"/>
        </w:rPr>
        <w:tab/>
      </w:r>
      <w:r w:rsidR="008E6A0E" w:rsidRPr="008E6A0E">
        <w:rPr>
          <w:rFonts w:ascii="Comic Sans MS" w:hAnsi="Comic Sans MS"/>
          <w:sz w:val="14"/>
          <w:szCs w:val="14"/>
        </w:rPr>
        <w:tab/>
        <w:t xml:space="preserve">2. </w:t>
      </w:r>
      <w:r w:rsidRPr="008E6A0E">
        <w:rPr>
          <w:rFonts w:ascii="Comic Sans MS" w:hAnsi="Comic Sans MS"/>
          <w:sz w:val="14"/>
          <w:szCs w:val="14"/>
        </w:rPr>
        <w:t>People MUST stay 2m apart (unless from the same household)</w:t>
      </w:r>
      <w:r w:rsidR="00CE6E43" w:rsidRPr="008E6A0E">
        <w:rPr>
          <w:rFonts w:ascii="Comic Sans MS" w:hAnsi="Comic Sans MS"/>
          <w:sz w:val="14"/>
          <w:szCs w:val="14"/>
        </w:rPr>
        <w:t>.</w:t>
      </w:r>
    </w:p>
    <w:p w14:paraId="4B9851A9" w14:textId="2ACFAC0C" w:rsidR="00531F4C" w:rsidRPr="008E6A0E" w:rsidRDefault="00A56724" w:rsidP="008E6A0E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F</w:t>
      </w:r>
      <w:r w:rsidR="00AB4396" w:rsidRPr="008E6A0E">
        <w:rPr>
          <w:rFonts w:ascii="Comic Sans MS" w:hAnsi="Comic Sans MS"/>
          <w:sz w:val="14"/>
          <w:szCs w:val="14"/>
        </w:rPr>
        <w:t>ace mask</w:t>
      </w:r>
      <w:r w:rsidR="006B7912" w:rsidRPr="008E6A0E">
        <w:rPr>
          <w:rFonts w:ascii="Comic Sans MS" w:hAnsi="Comic Sans MS"/>
          <w:sz w:val="14"/>
          <w:szCs w:val="14"/>
        </w:rPr>
        <w:t>s are mandatory unless you are exempt from wearing one</w:t>
      </w:r>
      <w:r w:rsidR="00AB4396" w:rsidRPr="008E6A0E">
        <w:rPr>
          <w:rFonts w:ascii="Comic Sans MS" w:hAnsi="Comic Sans MS"/>
          <w:sz w:val="14"/>
          <w:szCs w:val="14"/>
        </w:rPr>
        <w:t>.</w:t>
      </w:r>
      <w:r w:rsidR="008E6A0E" w:rsidRPr="008E6A0E">
        <w:rPr>
          <w:rFonts w:ascii="Comic Sans MS" w:hAnsi="Comic Sans MS"/>
          <w:sz w:val="14"/>
          <w:szCs w:val="14"/>
        </w:rPr>
        <w:t xml:space="preserve"> </w:t>
      </w:r>
      <w:r w:rsidR="008E6A0E">
        <w:rPr>
          <w:rFonts w:ascii="Comic Sans MS" w:hAnsi="Comic Sans MS"/>
          <w:sz w:val="14"/>
          <w:szCs w:val="14"/>
        </w:rPr>
        <w:tab/>
        <w:t xml:space="preserve">4. </w:t>
      </w:r>
      <w:r w:rsidR="00531F4C" w:rsidRPr="008E6A0E">
        <w:rPr>
          <w:rFonts w:ascii="Comic Sans MS" w:hAnsi="Comic Sans MS"/>
          <w:sz w:val="14"/>
          <w:szCs w:val="14"/>
        </w:rPr>
        <w:t xml:space="preserve">The maximum number permitted at Mass will be 35 </w:t>
      </w:r>
    </w:p>
    <w:p w14:paraId="62AD22F2" w14:textId="2F444328" w:rsidR="00531F4C" w:rsidRDefault="00531F4C" w:rsidP="008E6A0E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Mass will be much shorter than usual – there will be but no singing, and Communion will be given out at the end of Mass.</w:t>
      </w:r>
    </w:p>
    <w:p w14:paraId="68D11A63" w14:textId="77777777" w:rsidR="008E6A0E" w:rsidRPr="008E6A0E" w:rsidRDefault="008E6A0E" w:rsidP="008E6A0E">
      <w:pPr>
        <w:ind w:left="360"/>
        <w:rPr>
          <w:rFonts w:ascii="Comic Sans MS" w:hAnsi="Comic Sans MS"/>
          <w:sz w:val="14"/>
          <w:szCs w:val="14"/>
        </w:rPr>
      </w:pPr>
    </w:p>
    <w:p w14:paraId="47C5C03A" w14:textId="4378CF5C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0C10DE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B7DD15" wp14:editId="00083C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0548" cy="1403985"/>
                <wp:effectExtent l="0" t="0" r="1270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5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03FD" w14:textId="32EC0524" w:rsidR="000C10DE" w:rsidRDefault="000C10D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LEASE NOT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there will now only be 2 </w:t>
                            </w:r>
                            <w:r w:rsidR="00B91B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sses during the week </w:t>
                            </w:r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s one of our stewards has </w:t>
                            </w:r>
                            <w:proofErr w:type="spellStart"/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vid</w:t>
                            </w:r>
                            <w:proofErr w:type="spellEnd"/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another is now shielding – so as we have had no more volunteers Canon felt the burden was too great on our existing </w:t>
                            </w:r>
                            <w:r w:rsidR="00B91B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gular </w:t>
                            </w:r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ewards to take on further duties. </w:t>
                            </w:r>
                          </w:p>
                          <w:p w14:paraId="61535D81" w14:textId="57431653" w:rsidR="008E6DED" w:rsidRPr="008E6DED" w:rsidRDefault="008E6DED" w:rsidP="008E6D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EW VOLUNTEERS WOULD BE VERY WELCOME AS ST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1.55pt;height:110.55pt;z-index:2516638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nKJg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">
                <v:textbox style="mso-fit-shape-to-text:t">
                  <w:txbxContent>
                    <w:p w14:paraId="43EF03FD" w14:textId="32EC0524" w:rsidR="000C10DE" w:rsidRDefault="000C10D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LEASE NOT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there will now only be 2 </w:t>
                      </w:r>
                      <w:r w:rsidR="00B91B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sses during the week </w:t>
                      </w:r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s one of our stewards has </w:t>
                      </w:r>
                      <w:proofErr w:type="spellStart"/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>Covid</w:t>
                      </w:r>
                      <w:proofErr w:type="spellEnd"/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another is now shielding – so as we have had no more volunteers Canon felt the burden was too great on our existing </w:t>
                      </w:r>
                      <w:r w:rsidR="00B91B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gular </w:t>
                      </w:r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ewards to take on further duties. </w:t>
                      </w:r>
                    </w:p>
                    <w:p w14:paraId="61535D81" w14:textId="57431653" w:rsidR="008E6DED" w:rsidRPr="008E6DED" w:rsidRDefault="008E6DED" w:rsidP="008E6DED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EW VOLUNTEERS WOULD BE VERY WELCOME AS STE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542FAC3A" w14:textId="77777777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0E4CD6F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3E02908B" w14:textId="77777777" w:rsidR="00076708" w:rsidRPr="00076708" w:rsidRDefault="00076708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43BC4F1C" w14:textId="77777777" w:rsidR="008E6DED" w:rsidRDefault="008E6DED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3F83D205" w14:textId="0A6D82D0" w:rsidR="00D763CF" w:rsidRPr="008E6A0E" w:rsidRDefault="001B08BC" w:rsidP="006C31A1">
      <w:pPr>
        <w:shd w:val="clear" w:color="auto" w:fill="FFFFFF"/>
        <w:rPr>
          <w:rFonts w:ascii="Comic Sans MS" w:hAnsi="Comic Sans MS"/>
          <w:bCs/>
          <w:sz w:val="16"/>
          <w:szCs w:val="16"/>
          <w:shd w:val="clear" w:color="auto" w:fill="FFFFFF"/>
        </w:rPr>
      </w:pPr>
      <w:r w:rsidRPr="008E6A0E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Celebration of Marriage and Married Life 2021</w:t>
      </w:r>
      <w:r w:rsidRPr="008E6A0E">
        <w:rPr>
          <w:rFonts w:ascii="Comic Sans MS" w:hAnsi="Comic Sans MS"/>
          <w:sz w:val="16"/>
          <w:szCs w:val="16"/>
          <w:shd w:val="clear" w:color="auto" w:fill="FFFFFF"/>
        </w:rPr>
        <w:t> on 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Saturday February 13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  <w:vertAlign w:val="superscript"/>
        </w:rPr>
        <w:t>th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 at 11am</w:t>
      </w:r>
      <w:r w:rsidRPr="008E6A0E">
        <w:rPr>
          <w:rFonts w:ascii="Comic Sans MS" w:hAnsi="Comic Sans MS"/>
          <w:sz w:val="16"/>
          <w:szCs w:val="16"/>
          <w:shd w:val="clear" w:color="auto" w:fill="FFFFFF"/>
        </w:rPr>
        <w:t xml:space="preserve"> will take the form of a livestream Mass celebrated by Bishop Peter and a Zoom ‘reception’ afterwards</w:t>
      </w:r>
      <w:r w:rsidRPr="008E6A0E">
        <w:rPr>
          <w:rFonts w:ascii="Comic Sans MS" w:hAnsi="Comic Sans MS"/>
          <w:b/>
          <w:bCs/>
          <w:sz w:val="16"/>
          <w:szCs w:val="16"/>
          <w:shd w:val="clear" w:color="auto" w:fill="FFFFFF"/>
        </w:rPr>
        <w:t>.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 xml:space="preserve"> For more details, see notice on FB page</w:t>
      </w:r>
      <w:r w:rsidR="008E6A0E"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.</w:t>
      </w:r>
    </w:p>
    <w:p w14:paraId="1228BDE5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10BC1234" w14:textId="3C2BF226" w:rsidR="008D2B1C" w:rsidRPr="008E6A0E" w:rsidRDefault="00B25A51" w:rsidP="00B25A5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b/>
          <w:bCs/>
          <w:sz w:val="16"/>
          <w:szCs w:val="16"/>
          <w:u w:val="single"/>
        </w:rPr>
        <w:t>Christmas Raffle Update</w:t>
      </w:r>
      <w:r w:rsidRPr="008E6A0E">
        <w:rPr>
          <w:rFonts w:ascii="Comic Sans MS" w:hAnsi="Comic Sans MS"/>
          <w:sz w:val="16"/>
          <w:szCs w:val="16"/>
        </w:rPr>
        <w:t> -There are st</w:t>
      </w:r>
      <w:r w:rsidR="00C06B4C" w:rsidRPr="008E6A0E">
        <w:rPr>
          <w:rFonts w:ascii="Comic Sans MS" w:hAnsi="Comic Sans MS"/>
          <w:sz w:val="16"/>
          <w:szCs w:val="16"/>
        </w:rPr>
        <w:t xml:space="preserve">ill 2 prizes unclaimed. Pink </w:t>
      </w:r>
      <w:r w:rsidRPr="008E6A0E">
        <w:rPr>
          <w:rFonts w:ascii="Comic Sans MS" w:hAnsi="Comic Sans MS"/>
          <w:sz w:val="16"/>
          <w:szCs w:val="16"/>
        </w:rPr>
        <w:t xml:space="preserve">tickets </w:t>
      </w:r>
      <w:r w:rsidR="00C06B4C" w:rsidRPr="008E6A0E">
        <w:rPr>
          <w:rFonts w:ascii="Comic Sans MS" w:hAnsi="Comic Sans MS"/>
          <w:sz w:val="16"/>
          <w:szCs w:val="16"/>
        </w:rPr>
        <w:t xml:space="preserve">323 (Mr </w:t>
      </w:r>
      <w:proofErr w:type="spellStart"/>
      <w:r w:rsidR="00C06B4C" w:rsidRPr="008E6A0E">
        <w:rPr>
          <w:rFonts w:ascii="Comic Sans MS" w:hAnsi="Comic Sans MS"/>
          <w:sz w:val="16"/>
          <w:szCs w:val="16"/>
        </w:rPr>
        <w:t>Thorncroft</w:t>
      </w:r>
      <w:proofErr w:type="spellEnd"/>
      <w:r w:rsidR="00C06B4C" w:rsidRPr="008E6A0E">
        <w:rPr>
          <w:rFonts w:ascii="Comic Sans MS" w:hAnsi="Comic Sans MS"/>
          <w:sz w:val="16"/>
          <w:szCs w:val="16"/>
        </w:rPr>
        <w:t>) &amp; 257 (mobile no starting 07510) were</w:t>
      </w:r>
      <w:r w:rsidRPr="008E6A0E">
        <w:rPr>
          <w:rFonts w:ascii="Comic Sans MS" w:hAnsi="Comic Sans MS"/>
          <w:sz w:val="16"/>
          <w:szCs w:val="16"/>
        </w:rPr>
        <w:t xml:space="preserve"> sold at Queensferry Church.</w:t>
      </w:r>
      <w:r w:rsidR="00C06B4C" w:rsidRPr="008E6A0E">
        <w:rPr>
          <w:rFonts w:ascii="Comic Sans MS" w:hAnsi="Comic Sans MS"/>
          <w:sz w:val="16"/>
          <w:szCs w:val="16"/>
        </w:rPr>
        <w:t xml:space="preserve"> </w:t>
      </w:r>
      <w:r w:rsidRPr="008E6A0E">
        <w:rPr>
          <w:rFonts w:ascii="Comic Sans MS" w:hAnsi="Comic Sans MS"/>
          <w:sz w:val="16"/>
          <w:szCs w:val="16"/>
        </w:rPr>
        <w:t>Please contact Christine Field (who is a steward) to claim your prize.</w:t>
      </w:r>
    </w:p>
    <w:p w14:paraId="29100F23" w14:textId="77777777" w:rsidR="008D2B1C" w:rsidRPr="008E6A0E" w:rsidRDefault="008D2B1C" w:rsidP="000B3CB2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09973936" w14:textId="2C82596A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SPUC – The Society for the Protection of Unborn Children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- are asking us to speak out against DIY abortions in Wales by taking part in a consultation by the Welsh Government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 -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by completing their </w:t>
      </w:r>
      <w:r w:rsidRPr="008E6A0E">
        <w:rPr>
          <w:rFonts w:ascii="Comic Sans MS" w:hAnsi="Comic Sans MS" w:cs="Helvetica"/>
          <w:iCs/>
          <w:sz w:val="16"/>
          <w:szCs w:val="16"/>
        </w:rPr>
        <w:t>questionnaire in order to stop dangerous D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IY abortions becoming permanent. </w:t>
      </w:r>
      <w:r w:rsidRPr="008E6A0E">
        <w:rPr>
          <w:rFonts w:ascii="Comic Sans MS" w:hAnsi="Comic Sans MS" w:cs="Helvetica"/>
          <w:iCs/>
          <w:sz w:val="16"/>
          <w:szCs w:val="16"/>
        </w:rPr>
        <w:t>Every pro-life voice counts. If you would be willin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>g to co</w:t>
      </w:r>
      <w:r w:rsidR="00925C98" w:rsidRPr="008E6A0E">
        <w:rPr>
          <w:rFonts w:ascii="Comic Sans MS" w:hAnsi="Comic Sans MS" w:cs="Helvetica"/>
          <w:iCs/>
          <w:sz w:val="16"/>
          <w:szCs w:val="16"/>
        </w:rPr>
        <w:t>mplete one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contact Cath Baker on 810394.   Alternatively, do it on line at : </w:t>
      </w:r>
      <w:r w:rsidR="00925C98" w:rsidRPr="008E6A0E">
        <w:rPr>
          <w:rFonts w:ascii="Comic Sans MS" w:hAnsi="Comic Sans MS" w:cs="Helvetica"/>
          <w:iCs/>
          <w:sz w:val="16"/>
          <w:szCs w:val="16"/>
        </w:rPr>
        <w:t>www.spuc.org.uk (don't worry, there are accompanying notes to help you)</w:t>
      </w:r>
    </w:p>
    <w:p w14:paraId="3E8619FA" w14:textId="77777777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2"/>
          <w:szCs w:val="12"/>
        </w:rPr>
      </w:pPr>
    </w:p>
    <w:p w14:paraId="4E1A47D1" w14:textId="77777777" w:rsidR="00F43B35" w:rsidRPr="008E6A0E" w:rsidRDefault="00F43B35" w:rsidP="00F43B3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The Curriculum and Assessment (Wales) Bill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– If you are against the proposed changes to the school curriculum wrt Relationship, Sex &amp; Religious Education, go to </w:t>
      </w:r>
      <w:hyperlink r:id="rId14" w:tgtFrame="_blank" w:history="1">
        <w:r w:rsidRPr="008E6A0E">
          <w:rPr>
            <w:rStyle w:val="Hyperlink"/>
            <w:rFonts w:ascii="Comic Sans MS" w:hAnsi="Comic Sans MS" w:cs="Helvetica"/>
            <w:iCs/>
            <w:color w:val="auto"/>
            <w:sz w:val="16"/>
            <w:szCs w:val="16"/>
          </w:rPr>
          <w:t>http://catholiceducation.org.uk/welshparents</w:t>
        </w:r>
      </w:hyperlink>
      <w:r w:rsidRPr="008E6A0E">
        <w:rPr>
          <w:rStyle w:val="Hyperlink"/>
          <w:rFonts w:ascii="Comic Sans MS" w:hAnsi="Comic Sans MS" w:cs="Helvetica"/>
          <w:iCs/>
          <w:color w:val="auto"/>
          <w:sz w:val="16"/>
          <w:szCs w:val="16"/>
          <w:u w:val="none"/>
        </w:rPr>
        <w:t xml:space="preserve"> for a template to </w:t>
      </w:r>
      <w:r w:rsidRPr="008E6A0E">
        <w:rPr>
          <w:rFonts w:ascii="Comic Sans MS" w:hAnsi="Comic Sans MS" w:cs="Helvetica"/>
          <w:iCs/>
          <w:sz w:val="16"/>
          <w:szCs w:val="16"/>
        </w:rPr>
        <w:t>write to your MSs.</w:t>
      </w:r>
    </w:p>
    <w:p w14:paraId="0154A739" w14:textId="77777777" w:rsidR="00D336B5" w:rsidRPr="008E6A0E" w:rsidRDefault="00D336B5" w:rsidP="008D2B1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Helvetica"/>
          <w:iCs/>
          <w:sz w:val="12"/>
          <w:szCs w:val="12"/>
        </w:rPr>
      </w:pPr>
    </w:p>
    <w:p w14:paraId="494A0084" w14:textId="591546E8" w:rsidR="00015B94" w:rsidRPr="008E6A0E" w:rsidRDefault="00015B94" w:rsidP="00015B9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Helvetica"/>
          <w:iCs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Crib Offerings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this year </w:t>
      </w:r>
      <w:r w:rsidR="00CF418B" w:rsidRPr="008E6A0E">
        <w:rPr>
          <w:rFonts w:ascii="Comic Sans MS" w:hAnsi="Comic Sans MS" w:cs="Helvetica"/>
          <w:iCs/>
          <w:sz w:val="16"/>
          <w:szCs w:val="16"/>
        </w:rPr>
        <w:t>were CQ £113.57</w:t>
      </w:r>
      <w:r w:rsidR="008802FA"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="00CF418B" w:rsidRPr="008E6A0E">
        <w:rPr>
          <w:rFonts w:ascii="Comic Sans MS" w:hAnsi="Comic Sans MS" w:cs="Helvetica"/>
          <w:iCs/>
          <w:sz w:val="16"/>
          <w:szCs w:val="16"/>
        </w:rPr>
        <w:t xml:space="preserve">&amp; QF £169.12 so a total of £282.69 </w:t>
      </w:r>
      <w:r w:rsidRPr="008E6A0E">
        <w:rPr>
          <w:rFonts w:ascii="Comic Sans MS" w:hAnsi="Comic Sans MS" w:cs="Helvetica"/>
          <w:iCs/>
          <w:sz w:val="16"/>
          <w:szCs w:val="16"/>
        </w:rPr>
        <w:t>will be donated to the Friends of the Holy Land.</w:t>
      </w:r>
    </w:p>
    <w:p w14:paraId="1FC02B7E" w14:textId="2B037351" w:rsidR="0079649D" w:rsidRPr="008E6A0E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0FC9DED1" w14:textId="7FC4651B" w:rsidR="00F9096C" w:rsidRPr="008E6A0E" w:rsidRDefault="00E06EBD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 xml:space="preserve">rch </w:t>
      </w:r>
      <w:proofErr w:type="spellStart"/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Funds</w:t>
      </w:r>
      <w:proofErr w:type="gramStart"/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F9096C" w:rsidRPr="008E6A0E">
        <w:rPr>
          <w:rFonts w:ascii="Comic Sans MS" w:hAnsi="Comic Sans MS" w:cs="Segoe UI"/>
          <w:sz w:val="18"/>
          <w:szCs w:val="18"/>
        </w:rPr>
        <w:t>Tota</w:t>
      </w:r>
      <w:r w:rsidR="009176D2" w:rsidRPr="008E6A0E">
        <w:rPr>
          <w:rFonts w:ascii="Comic Sans MS" w:hAnsi="Comic Sans MS" w:cs="Segoe UI"/>
          <w:sz w:val="18"/>
          <w:szCs w:val="18"/>
        </w:rPr>
        <w:t>l</w:t>
      </w:r>
      <w:proofErr w:type="spellEnd"/>
      <w:proofErr w:type="gramEnd"/>
      <w:r w:rsidR="009176D2" w:rsidRPr="008E6A0E">
        <w:rPr>
          <w:rFonts w:ascii="Comic Sans MS" w:hAnsi="Comic Sans MS" w:cs="Segoe UI"/>
          <w:sz w:val="18"/>
          <w:szCs w:val="18"/>
        </w:rPr>
        <w:t xml:space="preserve"> collections:- </w:t>
      </w:r>
      <w:r w:rsidR="00A872DC">
        <w:rPr>
          <w:rFonts w:ascii="Comic Sans MS" w:hAnsi="Comic Sans MS" w:cs="Segoe UI"/>
          <w:sz w:val="18"/>
          <w:szCs w:val="18"/>
        </w:rPr>
        <w:t>16</w:t>
      </w:r>
      <w:r w:rsidR="00C60E24" w:rsidRPr="008E6A0E">
        <w:rPr>
          <w:rFonts w:ascii="Comic Sans MS" w:hAnsi="Comic Sans MS" w:cs="Segoe UI"/>
          <w:sz w:val="18"/>
          <w:szCs w:val="18"/>
        </w:rPr>
        <w:t>/</w:t>
      </w:r>
      <w:r w:rsidR="00A65A76" w:rsidRPr="008E6A0E">
        <w:rPr>
          <w:rFonts w:ascii="Comic Sans MS" w:hAnsi="Comic Sans MS" w:cs="Segoe UI"/>
          <w:sz w:val="18"/>
          <w:szCs w:val="18"/>
        </w:rPr>
        <w:t>1</w:t>
      </w:r>
      <w:r w:rsidR="00A872DC">
        <w:rPr>
          <w:rFonts w:ascii="Comic Sans MS" w:hAnsi="Comic Sans MS" w:cs="Segoe UI"/>
          <w:sz w:val="18"/>
          <w:szCs w:val="18"/>
        </w:rPr>
        <w:t>7</w:t>
      </w:r>
      <w:r w:rsidR="00A65A76" w:rsidRPr="008E6A0E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0E24" w:rsidRPr="008E6A0E">
        <w:rPr>
          <w:rFonts w:ascii="Comic Sans MS" w:hAnsi="Comic Sans MS" w:cs="Segoe UI"/>
          <w:sz w:val="18"/>
          <w:szCs w:val="18"/>
        </w:rPr>
        <w:t xml:space="preserve"> Jan</w:t>
      </w:r>
      <w:r w:rsidR="00A872DC">
        <w:rPr>
          <w:rFonts w:ascii="Comic Sans MS" w:hAnsi="Comic Sans MS" w:cs="Segoe UI"/>
          <w:sz w:val="18"/>
          <w:szCs w:val="18"/>
        </w:rPr>
        <w:t xml:space="preserve"> </w:t>
      </w:r>
      <w:r w:rsidR="00A872DC" w:rsidRPr="008E6A0E">
        <w:rPr>
          <w:rFonts w:ascii="Comic Sans MS" w:hAnsi="Comic Sans MS" w:cs="Segoe UI"/>
          <w:sz w:val="18"/>
          <w:szCs w:val="18"/>
        </w:rPr>
        <w:t>CQ</w:t>
      </w:r>
      <w:r w:rsidR="009176D2" w:rsidRPr="008E6A0E">
        <w:rPr>
          <w:rFonts w:ascii="Comic Sans MS" w:hAnsi="Comic Sans MS" w:cs="Segoe UI"/>
          <w:sz w:val="18"/>
          <w:szCs w:val="18"/>
        </w:rPr>
        <w:t xml:space="preserve"> </w:t>
      </w:r>
      <w:r w:rsidR="00751BF3" w:rsidRPr="008E6A0E">
        <w:rPr>
          <w:rFonts w:ascii="Comic Sans MS" w:hAnsi="Comic Sans MS" w:cs="Segoe UI"/>
          <w:sz w:val="18"/>
          <w:szCs w:val="18"/>
        </w:rPr>
        <w:t>£</w:t>
      </w:r>
      <w:r w:rsidR="0071221F">
        <w:rPr>
          <w:rFonts w:ascii="Comic Sans MS" w:hAnsi="Comic Sans MS" w:cs="Segoe UI"/>
          <w:sz w:val="18"/>
          <w:szCs w:val="18"/>
        </w:rPr>
        <w:t>69.69</w:t>
      </w:r>
      <w:r w:rsidR="00751BF3" w:rsidRPr="008E6A0E">
        <w:rPr>
          <w:rFonts w:ascii="Comic Sans MS" w:hAnsi="Comic Sans MS" w:cs="Segoe UI"/>
          <w:sz w:val="18"/>
          <w:szCs w:val="18"/>
        </w:rPr>
        <w:t xml:space="preserve">, Gift Aid </w:t>
      </w:r>
      <w:r w:rsidR="009176D2" w:rsidRPr="008E6A0E">
        <w:rPr>
          <w:rFonts w:ascii="Comic Sans MS" w:hAnsi="Comic Sans MS" w:cs="Segoe UI"/>
          <w:sz w:val="18"/>
          <w:szCs w:val="18"/>
        </w:rPr>
        <w:t>£</w:t>
      </w:r>
      <w:r w:rsidR="0071221F">
        <w:rPr>
          <w:rFonts w:ascii="Comic Sans MS" w:hAnsi="Comic Sans MS" w:cs="Segoe UI"/>
          <w:sz w:val="18"/>
          <w:szCs w:val="18"/>
        </w:rPr>
        <w:t>118.00</w:t>
      </w:r>
      <w:r w:rsidR="00916CA1" w:rsidRPr="008E6A0E">
        <w:rPr>
          <w:rFonts w:ascii="Comic Sans MS" w:hAnsi="Comic Sans MS" w:cs="Segoe UI"/>
          <w:sz w:val="18"/>
          <w:szCs w:val="18"/>
        </w:rPr>
        <w:t>,</w:t>
      </w:r>
      <w:r w:rsidR="00D25B27" w:rsidRPr="00D25B27">
        <w:rPr>
          <w:rFonts w:ascii="Comic Sans MS" w:hAnsi="Comic Sans MS" w:cs="Segoe UI"/>
          <w:sz w:val="18"/>
          <w:szCs w:val="18"/>
        </w:rPr>
        <w:t xml:space="preserve"> </w:t>
      </w:r>
      <w:r w:rsidR="00FE036E">
        <w:rPr>
          <w:rFonts w:ascii="Comic Sans MS" w:hAnsi="Comic Sans MS" w:cs="Segoe UI"/>
          <w:sz w:val="18"/>
          <w:szCs w:val="18"/>
        </w:rPr>
        <w:t>W</w:t>
      </w:r>
      <w:r w:rsidR="00D25B27" w:rsidRPr="008E6A0E">
        <w:rPr>
          <w:rFonts w:ascii="Comic Sans MS" w:hAnsi="Comic Sans MS" w:cs="Segoe UI"/>
          <w:sz w:val="18"/>
          <w:szCs w:val="18"/>
        </w:rPr>
        <w:t>hite Flower Collection</w:t>
      </w:r>
      <w:r w:rsidR="00D25B27">
        <w:rPr>
          <w:rFonts w:ascii="Comic Sans MS" w:hAnsi="Comic Sans MS" w:cs="Segoe UI"/>
          <w:sz w:val="18"/>
          <w:szCs w:val="18"/>
        </w:rPr>
        <w:t xml:space="preserve"> £</w:t>
      </w:r>
      <w:r w:rsidR="0071221F">
        <w:rPr>
          <w:rFonts w:ascii="Comic Sans MS" w:hAnsi="Comic Sans MS" w:cs="Segoe UI"/>
          <w:sz w:val="18"/>
          <w:szCs w:val="18"/>
        </w:rPr>
        <w:t>124.42</w:t>
      </w:r>
      <w:r w:rsidR="00D25B27">
        <w:rPr>
          <w:rFonts w:ascii="Comic Sans MS" w:hAnsi="Comic Sans MS" w:cs="Segoe UI"/>
          <w:sz w:val="18"/>
          <w:szCs w:val="18"/>
        </w:rPr>
        <w:t>,</w:t>
      </w:r>
      <w:r w:rsidR="00916CA1" w:rsidRPr="008E6A0E">
        <w:rPr>
          <w:rFonts w:ascii="Comic Sans MS" w:hAnsi="Comic Sans MS" w:cs="Segoe UI"/>
          <w:sz w:val="18"/>
          <w:szCs w:val="18"/>
        </w:rPr>
        <w:t xml:space="preserve"> </w:t>
      </w:r>
      <w:r w:rsidR="0015055A" w:rsidRPr="008E6A0E">
        <w:rPr>
          <w:rFonts w:ascii="Comic Sans MS" w:hAnsi="Comic Sans MS" w:cs="Segoe UI"/>
          <w:sz w:val="18"/>
          <w:szCs w:val="18"/>
        </w:rPr>
        <w:t xml:space="preserve">QF </w:t>
      </w:r>
      <w:r w:rsidR="00FE036E">
        <w:rPr>
          <w:rFonts w:ascii="Comic Sans MS" w:hAnsi="Comic Sans MS" w:cs="Segoe UI"/>
          <w:sz w:val="18"/>
          <w:szCs w:val="18"/>
        </w:rPr>
        <w:t>£61.75, Gift Aid £39</w:t>
      </w:r>
      <w:r w:rsidR="0084520C">
        <w:rPr>
          <w:rFonts w:ascii="Comic Sans MS" w:hAnsi="Comic Sans MS" w:cs="Segoe UI"/>
          <w:sz w:val="18"/>
          <w:szCs w:val="18"/>
        </w:rPr>
        <w:t>.00</w:t>
      </w:r>
      <w:r w:rsidR="00D25B27">
        <w:rPr>
          <w:rFonts w:ascii="Comic Sans MS" w:hAnsi="Comic Sans MS" w:cs="Segoe UI"/>
          <w:sz w:val="18"/>
          <w:szCs w:val="18"/>
        </w:rPr>
        <w:t>, W</w:t>
      </w:r>
      <w:r w:rsidR="00D25B27" w:rsidRPr="008E6A0E">
        <w:rPr>
          <w:rFonts w:ascii="Comic Sans MS" w:hAnsi="Comic Sans MS" w:cs="Segoe UI"/>
          <w:sz w:val="18"/>
          <w:szCs w:val="18"/>
        </w:rPr>
        <w:t>hite Flower Collection</w:t>
      </w:r>
      <w:r w:rsidR="00D25B27">
        <w:rPr>
          <w:rFonts w:ascii="Comic Sans MS" w:hAnsi="Comic Sans MS" w:cs="Segoe UI"/>
          <w:sz w:val="18"/>
          <w:szCs w:val="18"/>
        </w:rPr>
        <w:t xml:space="preserve"> £</w:t>
      </w:r>
      <w:r w:rsidR="00FE036E">
        <w:rPr>
          <w:rFonts w:ascii="Comic Sans MS" w:hAnsi="Comic Sans MS" w:cs="Segoe UI"/>
          <w:sz w:val="18"/>
          <w:szCs w:val="18"/>
        </w:rPr>
        <w:t>20.00</w:t>
      </w: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3CB3CC20" w14:textId="3E0BDDBA" w:rsidR="00BB5C21" w:rsidRPr="008E6A0E" w:rsidRDefault="001B2278" w:rsidP="00E06EBD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sz w:val="18"/>
          <w:szCs w:val="18"/>
        </w:rPr>
        <w:t>Y</w:t>
      </w:r>
      <w:r w:rsidR="002323F9" w:rsidRPr="008E6A0E">
        <w:rPr>
          <w:rFonts w:ascii="Comic Sans MS" w:hAnsi="Comic Sans MS" w:cs="Segoe UI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8E6A0E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A65"/>
    <w:rsid w:val="00056E41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08"/>
    <w:rsid w:val="0007670F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B5D"/>
    <w:rsid w:val="00123D55"/>
    <w:rsid w:val="00123F73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456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60EA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13C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3CE"/>
    <w:rsid w:val="00681424"/>
    <w:rsid w:val="0068144B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5ED1"/>
    <w:rsid w:val="00C661D6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3365"/>
    <w:rsid w:val="00D8354B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://catholiceducation.org.uk/welsh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82A2-EABE-4996-9721-8394A13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7</cp:revision>
  <cp:lastPrinted>2019-05-02T21:12:00Z</cp:lastPrinted>
  <dcterms:created xsi:type="dcterms:W3CDTF">2021-01-19T17:38:00Z</dcterms:created>
  <dcterms:modified xsi:type="dcterms:W3CDTF">2021-01-23T00:22:00Z</dcterms:modified>
</cp:coreProperties>
</file>